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FE2DF6E" wp14:editId="5DA247B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5A61FA2" wp14:editId="41184FC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9039F"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 w:rsidR="0039039F">
              <w:rPr>
                <w:sz w:val="24"/>
                <w:szCs w:val="24"/>
              </w:rPr>
              <w:t>21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9039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9039F">
              <w:rPr>
                <w:sz w:val="24"/>
                <w:szCs w:val="24"/>
              </w:rPr>
              <w:t>TARİH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39039F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39039F">
              <w:rPr>
                <w:sz w:val="24"/>
                <w:szCs w:val="24"/>
              </w:rPr>
              <w:t xml:space="preserve">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9039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9039F">
              <w:rPr>
                <w:sz w:val="24"/>
                <w:szCs w:val="24"/>
              </w:rPr>
              <w:t>YÜKSEK LİSANS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8A24C4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  <w:p w:rsidR="00331D6C" w:rsidRPr="00995A7B" w:rsidRDefault="00331D6C" w:rsidP="00331D6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A2429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CA2429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S. Kaya)</w:t>
            </w:r>
          </w:p>
          <w:p w:rsidR="00CA2429" w:rsidRPr="00995A7B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776526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526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CA2429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526">
              <w:rPr>
                <w:rFonts w:eastAsia="Times New Roman" w:cs="Times New Roman"/>
                <w:sz w:val="20"/>
                <w:szCs w:val="20"/>
                <w:lang w:eastAsia="tr-TR"/>
              </w:rPr>
              <w:t>(G. Şahin)</w:t>
            </w:r>
          </w:p>
          <w:p w:rsidR="00CA2429" w:rsidRPr="00275CC8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Seminer Salonu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429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tatürk’ün Büyü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utku’nu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ahlili</w:t>
            </w:r>
          </w:p>
          <w:p w:rsidR="00CA2429" w:rsidRDefault="00CA2429" w:rsidP="000A71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0A71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A2429" w:rsidRPr="0039039F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:rsidR="00CA2429" w:rsidRPr="0039039F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(Mehmet Güneş)</w:t>
            </w:r>
          </w:p>
          <w:p w:rsidR="00CA2429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:rsidR="00CA2429" w:rsidRPr="00995A7B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CA2429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CA2429" w:rsidRDefault="00CA2429" w:rsidP="007765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S. Kaya)</w:t>
            </w:r>
          </w:p>
          <w:p w:rsidR="00CA2429" w:rsidRPr="00995A7B" w:rsidRDefault="00CA2429" w:rsidP="007765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776526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526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CA2429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526">
              <w:rPr>
                <w:rFonts w:eastAsia="Times New Roman" w:cs="Times New Roman"/>
                <w:sz w:val="20"/>
                <w:szCs w:val="20"/>
                <w:lang w:eastAsia="tr-TR"/>
              </w:rPr>
              <w:t>(G. Şahin)</w:t>
            </w:r>
          </w:p>
          <w:p w:rsidR="00CA2429" w:rsidRPr="00275CC8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Seminer Salonu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0A71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tatürk’ün Büyü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utku’nu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ahlili</w:t>
            </w:r>
          </w:p>
          <w:p w:rsidR="00CA2429" w:rsidRDefault="00CA2429" w:rsidP="000A71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0A71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A2429" w:rsidRPr="0039039F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:rsidR="00CA2429" w:rsidRPr="0039039F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(Mehmet Güneş)</w:t>
            </w:r>
          </w:p>
          <w:p w:rsidR="00CA2429" w:rsidRDefault="00CA2429" w:rsidP="000E1D2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:rsidR="00CA2429" w:rsidRPr="00995A7B" w:rsidRDefault="00CA2429" w:rsidP="000E1D2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CA2429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CA2429" w:rsidRDefault="00CA2429" w:rsidP="007765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S. Kaya)</w:t>
            </w:r>
          </w:p>
          <w:p w:rsidR="00CA2429" w:rsidRPr="00995A7B" w:rsidRDefault="00CA2429" w:rsidP="007765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Pr="00776526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526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CA2429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526">
              <w:rPr>
                <w:rFonts w:eastAsia="Times New Roman" w:cs="Times New Roman"/>
                <w:sz w:val="20"/>
                <w:szCs w:val="20"/>
                <w:lang w:eastAsia="tr-TR"/>
              </w:rPr>
              <w:t>(G. Şahin)</w:t>
            </w:r>
          </w:p>
          <w:p w:rsidR="00CA2429" w:rsidRPr="00275CC8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Seminer Salonu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Default="00CA2429" w:rsidP="003903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Türk-Moğol Kültürlerinin Etkileşimi</w:t>
            </w:r>
          </w:p>
          <w:p w:rsidR="00CA2429" w:rsidRDefault="00CA2429" w:rsidP="003903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Cih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Default="00CA2429" w:rsidP="003903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  <w:p w:rsidR="00CA2429" w:rsidRDefault="00CA2429" w:rsidP="003903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A2429" w:rsidRDefault="00CA2429" w:rsidP="00F84E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tatürk’ün Büyü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utku’nu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ahlili</w:t>
            </w:r>
          </w:p>
          <w:p w:rsidR="00CA2429" w:rsidRDefault="00CA2429" w:rsidP="00F84E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</w:p>
          <w:p w:rsidR="00CA2429" w:rsidRPr="00995A7B" w:rsidRDefault="00CA2429" w:rsidP="00F84E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A2429" w:rsidRPr="0039039F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:rsidR="00CA2429" w:rsidRPr="0039039F" w:rsidRDefault="00CA2429" w:rsidP="000E1D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(Mehmet Güneş)</w:t>
            </w:r>
          </w:p>
          <w:p w:rsidR="00CA2429" w:rsidRDefault="00CA2429" w:rsidP="000E1D2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:rsidR="00CA2429" w:rsidRPr="00995A7B" w:rsidRDefault="00CA2429" w:rsidP="000E1D2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CA2429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CA2429" w:rsidRPr="00995A7B" w:rsidRDefault="00CA242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A2429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3903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Türk-Moğol Kültürlerinin Etkileşimi</w:t>
            </w:r>
          </w:p>
          <w:p w:rsidR="00CA2429" w:rsidRDefault="00CA2429" w:rsidP="003903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Cih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Default="00CA2429" w:rsidP="003903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  <w:p w:rsidR="00CA2429" w:rsidRDefault="00CA2429" w:rsidP="003903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A2429" w:rsidRPr="00995A7B" w:rsidRDefault="00CA2429" w:rsidP="00F84E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A2429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. Türk Dış Siyaseti</w:t>
            </w:r>
          </w:p>
          <w:p w:rsidR="00CA2429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CA2429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. Eğitim ve Kültür Reformları</w:t>
            </w:r>
          </w:p>
          <w:p w:rsidR="00CA2429" w:rsidRDefault="00CA2429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381B55" w:rsidRDefault="00CA2429" w:rsidP="00331D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CA2429" w:rsidRPr="00381B55" w:rsidRDefault="00CA2429" w:rsidP="00331D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(G. Çınar)</w:t>
            </w:r>
          </w:p>
          <w:p w:rsidR="00CA2429" w:rsidRPr="00381B55" w:rsidRDefault="00CA2429" w:rsidP="00331D6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3903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039F">
              <w:rPr>
                <w:rFonts w:eastAsia="Times New Roman" w:cs="Times New Roman"/>
                <w:sz w:val="20"/>
                <w:szCs w:val="20"/>
                <w:lang w:eastAsia="tr-TR"/>
              </w:rPr>
              <w:t>Türk-Moğol Kültürlerinin Etkileşimi</w:t>
            </w:r>
          </w:p>
          <w:p w:rsidR="00CA2429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.Cih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  <w:p w:rsidR="00CA2429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A2429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CA2429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3903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A2429" w:rsidRDefault="00CA2429" w:rsidP="004A7337">
            <w:pPr>
              <w:spacing w:after="0" w:line="259" w:lineRule="auto"/>
              <w:ind w:firstLine="0"/>
              <w:jc w:val="left"/>
            </w:pPr>
          </w:p>
          <w:p w:rsidR="00CA2429" w:rsidRDefault="00CA2429" w:rsidP="00F84E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. Türk Dış Siyaseti</w:t>
            </w:r>
          </w:p>
          <w:p w:rsidR="00CA2429" w:rsidRDefault="00CA2429" w:rsidP="00F84E30">
            <w:pPr>
              <w:spacing w:after="0" w:line="259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EA23C8" w:rsidRDefault="00CA2429" w:rsidP="00F84E30">
            <w:pPr>
              <w:spacing w:after="0" w:line="259" w:lineRule="auto"/>
              <w:ind w:firstLine="0"/>
              <w:jc w:val="left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CA2429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776526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. Eğitim ve Kültür Reformları</w:t>
            </w:r>
          </w:p>
          <w:p w:rsidR="00CA2429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E370F1" w:rsidRDefault="00CA2429" w:rsidP="00776526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429" w:rsidRPr="00381B55" w:rsidRDefault="00CA2429" w:rsidP="00331D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CA2429" w:rsidRPr="00381B55" w:rsidRDefault="00CA2429" w:rsidP="00331D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(G. Çınar)</w:t>
            </w:r>
          </w:p>
          <w:p w:rsidR="00CA2429" w:rsidRPr="00381B55" w:rsidRDefault="00CA2429" w:rsidP="00331D6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429" w:rsidRDefault="00CA2429" w:rsidP="007765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CA2429" w:rsidRDefault="00CA2429" w:rsidP="007765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7765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A2429" w:rsidRDefault="00CA2429" w:rsidP="00F84E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. Türk Dış Siyaseti</w:t>
            </w:r>
          </w:p>
          <w:p w:rsidR="00CA2429" w:rsidRDefault="00CA2429" w:rsidP="00F84E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F84E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CA2429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Default="00CA2429" w:rsidP="00776526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huriyet Dön. Eğitim ve Kültür Reformları</w:t>
            </w:r>
          </w:p>
          <w:p w:rsidR="00CA2429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7765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Pr="00995A7B" w:rsidRDefault="00CA242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2429" w:rsidRPr="00381B55" w:rsidRDefault="00CA2429" w:rsidP="00331D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CA2429" w:rsidRPr="00381B55" w:rsidRDefault="00CA2429" w:rsidP="00331D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(G. Çınar)</w:t>
            </w:r>
          </w:p>
          <w:p w:rsidR="00CA2429" w:rsidRPr="00381B55" w:rsidRDefault="00CA2429" w:rsidP="00331D6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1B55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2429" w:rsidRDefault="00CA2429" w:rsidP="007765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CA2429" w:rsidRDefault="00CA2429" w:rsidP="007765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A2429" w:rsidRPr="00995A7B" w:rsidRDefault="00CA2429" w:rsidP="007765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A2429" w:rsidRPr="00995A7B" w:rsidRDefault="00CA2429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2429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CA2429" w:rsidRPr="00EA23C8" w:rsidRDefault="00CA242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2429" w:rsidRPr="00EA23C8" w:rsidRDefault="00CA242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2429" w:rsidRPr="00EA23C8" w:rsidRDefault="00CA2429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2429" w:rsidRPr="00EA23C8" w:rsidRDefault="00CA2429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2429" w:rsidRPr="00EA23C8" w:rsidRDefault="00CA2429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CA2429" w:rsidRPr="00EA23C8" w:rsidRDefault="00CA2429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A71A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31D6C"/>
    <w:rsid w:val="00381B55"/>
    <w:rsid w:val="003876B1"/>
    <w:rsid w:val="0039039F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76526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A2429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A628-A114-4705-813F-BDB4707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ronaldinho424</cp:lastModifiedBy>
  <cp:revision>17</cp:revision>
  <dcterms:created xsi:type="dcterms:W3CDTF">2020-04-19T18:02:00Z</dcterms:created>
  <dcterms:modified xsi:type="dcterms:W3CDTF">2021-03-02T11:12:00Z</dcterms:modified>
</cp:coreProperties>
</file>